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B97D" w14:textId="57C581AD" w:rsidR="00D158A1" w:rsidRPr="00D41082" w:rsidRDefault="00B053D5" w:rsidP="009F051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3B43C0" wp14:editId="596943B7">
                <wp:simplePos x="0" y="0"/>
                <wp:positionH relativeFrom="column">
                  <wp:posOffset>4121785</wp:posOffset>
                </wp:positionH>
                <wp:positionV relativeFrom="paragraph">
                  <wp:posOffset>6485255</wp:posOffset>
                </wp:positionV>
                <wp:extent cx="2613660" cy="1539240"/>
                <wp:effectExtent l="0" t="0" r="0" b="381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6C07" w14:textId="60BD5345" w:rsidR="00B053D5" w:rsidRDefault="00B053D5" w:rsidP="00B053D5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:</w:t>
                            </w:r>
                          </w:p>
                          <w:p w14:paraId="001BB33A" w14:textId="77777777" w:rsidR="00B053D5" w:rsidRPr="00B053D5" w:rsidRDefault="00B053D5" w:rsidP="00B053D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053D5">
                              <w:rPr>
                                <w:sz w:val="24"/>
                                <w:szCs w:val="24"/>
                              </w:rPr>
                              <w:t>English – Fluent</w:t>
                            </w:r>
                          </w:p>
                          <w:p w14:paraId="41B76135" w14:textId="77777777" w:rsidR="00B053D5" w:rsidRPr="00B053D5" w:rsidRDefault="00B053D5" w:rsidP="00B053D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053D5">
                              <w:rPr>
                                <w:sz w:val="24"/>
                                <w:szCs w:val="24"/>
                              </w:rPr>
                              <w:t>French – Advanced</w:t>
                            </w:r>
                          </w:p>
                          <w:p w14:paraId="565BC67A" w14:textId="3318FD61" w:rsidR="00B053D5" w:rsidRPr="00786E08" w:rsidRDefault="00B053D5" w:rsidP="00B053D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053D5">
                              <w:rPr>
                                <w:sz w:val="24"/>
                                <w:szCs w:val="24"/>
                              </w:rPr>
                              <w:t>Arabic – Native</w:t>
                            </w:r>
                          </w:p>
                          <w:p w14:paraId="19DA273E" w14:textId="77777777" w:rsidR="00B053D5" w:rsidRPr="00A31A11" w:rsidRDefault="00B053D5" w:rsidP="00B053D5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202D1E" w14:textId="77777777" w:rsidR="00B053D5" w:rsidRPr="00A31A11" w:rsidRDefault="00B053D5" w:rsidP="00B053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B43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.55pt;margin-top:510.65pt;width:205.8pt;height:12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" filled="f" stroked="f">
                <v:textbox>
                  <w:txbxContent>
                    <w:p w14:paraId="07D86C07" w14:textId="60BD5345" w:rsidR="00B053D5" w:rsidRDefault="00B053D5" w:rsidP="00B053D5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:</w:t>
                      </w:r>
                    </w:p>
                    <w:p w14:paraId="001BB33A" w14:textId="77777777" w:rsidR="00B053D5" w:rsidRPr="00B053D5" w:rsidRDefault="00B053D5" w:rsidP="00B053D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053D5">
                        <w:rPr>
                          <w:sz w:val="24"/>
                          <w:szCs w:val="24"/>
                        </w:rPr>
                        <w:t>English – Fluent</w:t>
                      </w:r>
                    </w:p>
                    <w:p w14:paraId="41B76135" w14:textId="77777777" w:rsidR="00B053D5" w:rsidRPr="00B053D5" w:rsidRDefault="00B053D5" w:rsidP="00B053D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053D5">
                        <w:rPr>
                          <w:sz w:val="24"/>
                          <w:szCs w:val="24"/>
                        </w:rPr>
                        <w:t>French – Advanced</w:t>
                      </w:r>
                    </w:p>
                    <w:p w14:paraId="565BC67A" w14:textId="3318FD61" w:rsidR="00B053D5" w:rsidRPr="00786E08" w:rsidRDefault="00B053D5" w:rsidP="00B053D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053D5">
                        <w:rPr>
                          <w:sz w:val="24"/>
                          <w:szCs w:val="24"/>
                        </w:rPr>
                        <w:t>Arabic – Native</w:t>
                      </w:r>
                    </w:p>
                    <w:p w14:paraId="19DA273E" w14:textId="77777777" w:rsidR="00B053D5" w:rsidRPr="00A31A11" w:rsidRDefault="00B053D5" w:rsidP="00B053D5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202D1E" w14:textId="77777777" w:rsidR="00B053D5" w:rsidRPr="00A31A11" w:rsidRDefault="00B053D5" w:rsidP="00B053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43D7C1" wp14:editId="0410E623">
                <wp:simplePos x="0" y="0"/>
                <wp:positionH relativeFrom="column">
                  <wp:posOffset>4090035</wp:posOffset>
                </wp:positionH>
                <wp:positionV relativeFrom="paragraph">
                  <wp:posOffset>7536815</wp:posOffset>
                </wp:positionV>
                <wp:extent cx="2613660" cy="192786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6931" w14:textId="5B707BA9" w:rsidR="00B053D5" w:rsidRDefault="00B053D5" w:rsidP="00B053D5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ty Life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0A7C46E" w14:textId="3E66A0E4" w:rsidR="00B053D5" w:rsidRPr="00B053D5" w:rsidRDefault="00B053D5" w:rsidP="00B053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53D5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053D5">
                              <w:rPr>
                                <w:sz w:val="24"/>
                                <w:szCs w:val="24"/>
                                <w:lang w:val="en-US"/>
                              </w:rPr>
                              <w:t>Graphic Designer in Clu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05E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B053D5">
                              <w:rPr>
                                <w:sz w:val="24"/>
                                <w:szCs w:val="24"/>
                                <w:lang w:val="en-US"/>
                              </w:rPr>
                              <w:t>anté ESPRIT (2019-2020)</w:t>
                            </w:r>
                          </w:p>
                          <w:p w14:paraId="5DA6B380" w14:textId="166EDFF5" w:rsidR="00B053D5" w:rsidRPr="00B053D5" w:rsidRDefault="00B053D5" w:rsidP="00B053D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053D5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 manger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053D5">
                              <w:rPr>
                                <w:sz w:val="24"/>
                                <w:szCs w:val="24"/>
                                <w:lang w:val="en-US"/>
                              </w:rPr>
                              <w:t>IEEE ESPRIT SIGHT (2021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D7C1" id="_x0000_s1027" type="#_x0000_t202" style="position:absolute;margin-left:322.05pt;margin-top:593.45pt;width:205.8pt;height:15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" filled="f" stroked="f">
                <v:textbox>
                  <w:txbxContent>
                    <w:p w14:paraId="099E6931" w14:textId="5B707BA9" w:rsidR="00B053D5" w:rsidRDefault="00B053D5" w:rsidP="00B053D5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unity Life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00A7C46E" w14:textId="3E66A0E4" w:rsidR="00B053D5" w:rsidRPr="00B053D5" w:rsidRDefault="00B053D5" w:rsidP="00B053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053D5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B053D5">
                        <w:rPr>
                          <w:sz w:val="24"/>
                          <w:szCs w:val="24"/>
                          <w:lang w:val="en-US"/>
                        </w:rPr>
                        <w:t>Graphic Designer in Clu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05E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B053D5">
                        <w:rPr>
                          <w:sz w:val="24"/>
                          <w:szCs w:val="24"/>
                          <w:lang w:val="en-US"/>
                        </w:rPr>
                        <w:t>anté ESPRIT (2019-2020)</w:t>
                      </w:r>
                    </w:p>
                    <w:p w14:paraId="5DA6B380" w14:textId="166EDFF5" w:rsidR="00B053D5" w:rsidRPr="00B053D5" w:rsidRDefault="00B053D5" w:rsidP="00B053D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B053D5">
                        <w:rPr>
                          <w:sz w:val="24"/>
                          <w:szCs w:val="24"/>
                          <w:lang w:val="en-US"/>
                        </w:rPr>
                        <w:t>Communication manger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053D5">
                        <w:rPr>
                          <w:sz w:val="24"/>
                          <w:szCs w:val="24"/>
                          <w:lang w:val="en-US"/>
                        </w:rPr>
                        <w:t>IEEE ESPRIT SIGHT (2021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161A36" wp14:editId="58829C85">
                <wp:simplePos x="0" y="0"/>
                <wp:positionH relativeFrom="column">
                  <wp:posOffset>4105275</wp:posOffset>
                </wp:positionH>
                <wp:positionV relativeFrom="paragraph">
                  <wp:posOffset>5052695</wp:posOffset>
                </wp:positionV>
                <wp:extent cx="2613660" cy="153924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B6AD" w14:textId="5A306085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  <w:r w:rsidR="00B053D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540BD72" w14:textId="7D866001" w:rsidR="00B053D5" w:rsidRPr="00093906" w:rsidRDefault="00093906" w:rsidP="00093906">
                            <w:pPr>
                              <w:rPr>
                                <w:lang w:val="en-US"/>
                              </w:rPr>
                            </w:pPr>
                            <w:r w:rsidRPr="00B053D5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ational Engineering Diplom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93906">
                              <w:rPr>
                                <w:lang w:val="en-US"/>
                              </w:rPr>
                              <w:t>Software Engineering</w:t>
                            </w:r>
                            <w:r w:rsidR="00B053D5">
                              <w:rPr>
                                <w:lang w:val="en-US"/>
                              </w:rPr>
                              <w:t>.(ESPRIT, Ariana, in progress)</w:t>
                            </w:r>
                          </w:p>
                          <w:p w14:paraId="2D4CAE6C" w14:textId="569C857C" w:rsidR="00A31A11" w:rsidRDefault="00B053D5" w:rsidP="00B053D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053D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chnique Baccalaure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Sfax,School Abou Kassem Chebbi,2019)</w:t>
                            </w:r>
                          </w:p>
                          <w:p w14:paraId="71CC2A9E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BBA77C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15305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1A36" id="_x0000_s1028" type="#_x0000_t202" style="position:absolute;margin-left:323.25pt;margin-top:397.85pt;width:205.8pt;height:12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" filled="f" stroked="f">
                <v:textbox>
                  <w:txbxContent>
                    <w:p w14:paraId="1509B6AD" w14:textId="5A306085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  <w:r w:rsidR="00B053D5">
                        <w:rPr>
                          <w:lang w:val="en-US"/>
                        </w:rPr>
                        <w:t>:</w:t>
                      </w:r>
                    </w:p>
                    <w:p w14:paraId="0540BD72" w14:textId="7D866001" w:rsidR="00B053D5" w:rsidRPr="00093906" w:rsidRDefault="00093906" w:rsidP="00093906">
                      <w:pPr>
                        <w:rPr>
                          <w:lang w:val="en-US"/>
                        </w:rPr>
                      </w:pPr>
                      <w:r w:rsidRPr="00B053D5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National Engineering Diplom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93906">
                        <w:rPr>
                          <w:lang w:val="en-US"/>
                        </w:rPr>
                        <w:t>Software Engineering</w:t>
                      </w:r>
                      <w:r w:rsidR="00B053D5">
                        <w:rPr>
                          <w:lang w:val="en-US"/>
                        </w:rPr>
                        <w:t>.(ESPRIT, Ariana, in progress)</w:t>
                      </w:r>
                    </w:p>
                    <w:p w14:paraId="2D4CAE6C" w14:textId="569C857C" w:rsidR="00A31A11" w:rsidRDefault="00B053D5" w:rsidP="00B053D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053D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chnique Baccalaure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Sfax,School Abou Kassem Chebbi,2019)</w:t>
                      </w:r>
                    </w:p>
                    <w:p w14:paraId="71CC2A9E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CBBA77C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15305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CA6A4" wp14:editId="3A96EADF">
                <wp:simplePos x="0" y="0"/>
                <wp:positionH relativeFrom="column">
                  <wp:posOffset>4090035</wp:posOffset>
                </wp:positionH>
                <wp:positionV relativeFrom="paragraph">
                  <wp:posOffset>2660015</wp:posOffset>
                </wp:positionV>
                <wp:extent cx="2545080" cy="249936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49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160E" w14:textId="7AEEF780" w:rsidR="00093906" w:rsidRDefault="00093906" w:rsidP="000939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 Competence :</w:t>
                            </w:r>
                          </w:p>
                          <w:p w14:paraId="7E2985D4" w14:textId="5A19C6C1" w:rsidR="00093906" w:rsidRPr="00093906" w:rsidRDefault="00093906" w:rsidP="00093906">
                            <w:pPr>
                              <w:rPr>
                                <w:lang w:val="en-US"/>
                              </w:rPr>
                            </w:pPr>
                            <w:r w:rsidRPr="0009390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angages:</w:t>
                            </w:r>
                            <w:r w:rsidRPr="000939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93906">
                              <w:rPr>
                                <w:lang w:val="en-US"/>
                              </w:rPr>
                              <w:t>Java,</w:t>
                            </w:r>
                            <w:r>
                              <w:rPr>
                                <w:lang w:val="en-US"/>
                              </w:rPr>
                              <w:t>C#</w:t>
                            </w:r>
                          </w:p>
                          <w:p w14:paraId="1A0004D6" w14:textId="1DD1E28E" w:rsidR="00093906" w:rsidRPr="00093906" w:rsidRDefault="00093906" w:rsidP="00093906">
                            <w:pPr>
                              <w:rPr>
                                <w:lang w:val="en-US"/>
                              </w:rPr>
                            </w:pPr>
                            <w:r w:rsidRPr="0009390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eb:</w:t>
                            </w:r>
                            <w:r w:rsidRPr="000939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93906">
                              <w:rPr>
                                <w:lang w:val="en-US"/>
                              </w:rPr>
                              <w:t>HTML, CSS, php, JavaScript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B053D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ypescript</w:t>
                            </w:r>
                          </w:p>
                          <w:p w14:paraId="0DC65219" w14:textId="3D0C4335" w:rsidR="00093906" w:rsidRPr="00093906" w:rsidRDefault="00093906" w:rsidP="00093906">
                            <w:pPr>
                              <w:rPr>
                                <w:lang w:val="en-US"/>
                              </w:rPr>
                            </w:pPr>
                            <w:r w:rsidRPr="0009390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ramework :</w:t>
                            </w:r>
                            <w:r w:rsidRPr="000939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93906">
                              <w:rPr>
                                <w:lang w:val="en-US"/>
                              </w:rPr>
                              <w:t>symphony, JavaFX</w:t>
                            </w:r>
                            <w:r>
                              <w:rPr>
                                <w:lang w:val="en-US"/>
                              </w:rPr>
                              <w:t>, Springboot, React, Angular</w:t>
                            </w:r>
                          </w:p>
                          <w:p w14:paraId="0C484015" w14:textId="3F393778" w:rsidR="00093906" w:rsidRPr="00093906" w:rsidRDefault="00093906" w:rsidP="00093906">
                            <w:pPr>
                              <w:rPr>
                                <w:lang w:val="en-US"/>
                              </w:rPr>
                            </w:pPr>
                            <w:r w:rsidRPr="00093906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GBD :</w:t>
                            </w:r>
                            <w:r w:rsidRPr="000939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93906">
                              <w:rPr>
                                <w:lang w:val="en-US"/>
                              </w:rPr>
                              <w:t>MySQL,</w:t>
                            </w:r>
                            <w:r>
                              <w:rPr>
                                <w:lang w:val="en-US"/>
                              </w:rPr>
                              <w:t>MongoDB</w:t>
                            </w:r>
                            <w:r w:rsidRPr="0009390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7779A01" w14:textId="77777777" w:rsidR="00093906" w:rsidRPr="00A31A11" w:rsidRDefault="00093906" w:rsidP="000939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A6A4" id="_x0000_s1029" type="#_x0000_t202" style="position:absolute;margin-left:322.05pt;margin-top:209.45pt;width:200.4pt;height:19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" filled="f" stroked="f">
                <v:textbox>
                  <w:txbxContent>
                    <w:p w14:paraId="41AA160E" w14:textId="7AEEF780" w:rsidR="00093906" w:rsidRDefault="00093906" w:rsidP="0009390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 Competence :</w:t>
                      </w:r>
                    </w:p>
                    <w:p w14:paraId="7E2985D4" w14:textId="5A19C6C1" w:rsidR="00093906" w:rsidRPr="00093906" w:rsidRDefault="00093906" w:rsidP="00093906">
                      <w:pPr>
                        <w:rPr>
                          <w:lang w:val="en-US"/>
                        </w:rPr>
                      </w:pPr>
                      <w:r w:rsidRPr="0009390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Langages:</w:t>
                      </w:r>
                      <w:r w:rsidRPr="0009390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93906">
                        <w:rPr>
                          <w:lang w:val="en-US"/>
                        </w:rPr>
                        <w:t>Java,</w:t>
                      </w:r>
                      <w:r>
                        <w:rPr>
                          <w:lang w:val="en-US"/>
                        </w:rPr>
                        <w:t>C#</w:t>
                      </w:r>
                    </w:p>
                    <w:p w14:paraId="1A0004D6" w14:textId="1DD1E28E" w:rsidR="00093906" w:rsidRPr="00093906" w:rsidRDefault="00093906" w:rsidP="00093906">
                      <w:pPr>
                        <w:rPr>
                          <w:lang w:val="en-US"/>
                        </w:rPr>
                      </w:pPr>
                      <w:r w:rsidRPr="0009390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Web:</w:t>
                      </w:r>
                      <w:r w:rsidRPr="0009390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93906">
                        <w:rPr>
                          <w:lang w:val="en-US"/>
                        </w:rPr>
                        <w:t>HTML, CSS, php, JavaScrip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B053D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ypescript</w:t>
                      </w:r>
                    </w:p>
                    <w:p w14:paraId="0DC65219" w14:textId="3D0C4335" w:rsidR="00093906" w:rsidRPr="00093906" w:rsidRDefault="00093906" w:rsidP="00093906">
                      <w:pPr>
                        <w:rPr>
                          <w:lang w:val="en-US"/>
                        </w:rPr>
                      </w:pPr>
                      <w:r w:rsidRPr="0009390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ramework :</w:t>
                      </w:r>
                      <w:r w:rsidRPr="0009390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93906">
                        <w:rPr>
                          <w:lang w:val="en-US"/>
                        </w:rPr>
                        <w:t>symphony, JavaFX</w:t>
                      </w:r>
                      <w:r>
                        <w:rPr>
                          <w:lang w:val="en-US"/>
                        </w:rPr>
                        <w:t>, Springboot, React, Angular</w:t>
                      </w:r>
                    </w:p>
                    <w:p w14:paraId="0C484015" w14:textId="3F393778" w:rsidR="00093906" w:rsidRPr="00093906" w:rsidRDefault="00093906" w:rsidP="00093906">
                      <w:pPr>
                        <w:rPr>
                          <w:lang w:val="en-US"/>
                        </w:rPr>
                      </w:pPr>
                      <w:r w:rsidRPr="00093906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SGBD :</w:t>
                      </w:r>
                      <w:r w:rsidRPr="00093906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93906">
                        <w:rPr>
                          <w:lang w:val="en-US"/>
                        </w:rPr>
                        <w:t>MySQL,</w:t>
                      </w:r>
                      <w:r>
                        <w:rPr>
                          <w:lang w:val="en-US"/>
                        </w:rPr>
                        <w:t>MongoDB</w:t>
                      </w:r>
                      <w:r w:rsidRPr="00093906">
                        <w:rPr>
                          <w:lang w:val="en-US"/>
                        </w:rPr>
                        <w:t>.</w:t>
                      </w:r>
                    </w:p>
                    <w:p w14:paraId="17779A01" w14:textId="77777777" w:rsidR="00093906" w:rsidRPr="00A31A11" w:rsidRDefault="00093906" w:rsidP="000939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39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927D2" wp14:editId="746ADE7C">
                <wp:simplePos x="0" y="0"/>
                <wp:positionH relativeFrom="column">
                  <wp:posOffset>4021455</wp:posOffset>
                </wp:positionH>
                <wp:positionV relativeFrom="paragraph">
                  <wp:posOffset>2599055</wp:posOffset>
                </wp:positionV>
                <wp:extent cx="22860" cy="7023735"/>
                <wp:effectExtent l="0" t="0" r="34290" b="2476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023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3D7EC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04.6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" strokecolor="#44546a [3215]" strokeweight=".5pt">
                <v:stroke joinstyle="miter"/>
              </v:line>
            </w:pict>
          </mc:Fallback>
        </mc:AlternateContent>
      </w:r>
      <w:r w:rsidR="000939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56704" wp14:editId="06917041">
                <wp:simplePos x="0" y="0"/>
                <wp:positionH relativeFrom="column">
                  <wp:posOffset>4640580</wp:posOffset>
                </wp:positionH>
                <wp:positionV relativeFrom="paragraph">
                  <wp:posOffset>1294130</wp:posOffset>
                </wp:positionV>
                <wp:extent cx="1200150" cy="120015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29BEB" id="Elipsa 12" o:spid="_x0000_s1026" style="position:absolute;margin-left:365.4pt;margin-top:101.9pt;width:94.5pt;height:9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" strokecolor="#212934 [16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939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7A5EF" wp14:editId="46D0D735">
                <wp:simplePos x="0" y="0"/>
                <wp:positionH relativeFrom="column">
                  <wp:posOffset>-151765</wp:posOffset>
                </wp:positionH>
                <wp:positionV relativeFrom="paragraph">
                  <wp:posOffset>259143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3DB87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204.05pt" to="501.0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CH70Ov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09390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7B6FD" wp14:editId="26E6531E">
                <wp:simplePos x="0" y="0"/>
                <wp:positionH relativeFrom="column">
                  <wp:posOffset>-194310</wp:posOffset>
                </wp:positionH>
                <wp:positionV relativeFrom="paragraph">
                  <wp:posOffset>1513205</wp:posOffset>
                </wp:positionV>
                <wp:extent cx="4400550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0831" w14:textId="77777777" w:rsidR="00093906" w:rsidRDefault="00093906" w:rsidP="00093906">
                            <w:pPr>
                              <w:pStyle w:val="Heading3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93906">
                              <w:rPr>
                                <w:sz w:val="28"/>
                                <w:szCs w:val="24"/>
                                <w:lang w:val="en-US"/>
                              </w:rPr>
                              <w:t>Summary</w:t>
                            </w:r>
                            <w:r>
                              <w:rPr>
                                <w:sz w:val="28"/>
                                <w:szCs w:val="24"/>
                                <w:lang w:val="en-US"/>
                              </w:rPr>
                              <w:t xml:space="preserve"> :</w:t>
                            </w:r>
                          </w:p>
                          <w:p w14:paraId="6A666E2C" w14:textId="1CB5FED5" w:rsidR="009F0511" w:rsidRPr="00093906" w:rsidRDefault="00093906" w:rsidP="00093906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390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 am a fourth-year student in Software Engineering at the Private University of Engineering and Technologies (ESPRIT).</w:t>
                            </w:r>
                            <w:r w:rsidRPr="0009390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F0511" w:rsidRPr="00093906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69D7BC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2A178ED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7A8DF75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B6FD" id="_x0000_s1030" type="#_x0000_t202" style="position:absolute;margin-left:-15.3pt;margin-top:119.15pt;width:346.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" filled="f" stroked="f">
                <v:textbox>
                  <w:txbxContent>
                    <w:p w14:paraId="7F480831" w14:textId="77777777" w:rsidR="00093906" w:rsidRDefault="00093906" w:rsidP="00093906">
                      <w:pPr>
                        <w:pStyle w:val="Heading3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093906">
                        <w:rPr>
                          <w:sz w:val="28"/>
                          <w:szCs w:val="24"/>
                          <w:lang w:val="en-US"/>
                        </w:rPr>
                        <w:t>Summary</w:t>
                      </w:r>
                      <w:r>
                        <w:rPr>
                          <w:sz w:val="28"/>
                          <w:szCs w:val="24"/>
                          <w:lang w:val="en-US"/>
                        </w:rPr>
                        <w:t xml:space="preserve"> :</w:t>
                      </w:r>
                    </w:p>
                    <w:p w14:paraId="6A666E2C" w14:textId="1CB5FED5" w:rsidR="009F0511" w:rsidRPr="00093906" w:rsidRDefault="00093906" w:rsidP="00093906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093906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I am a fourth-year student in Software Engineering at the Private University of Engineering and Technologies (ESPRIT).</w:t>
                      </w:r>
                      <w:r w:rsidRPr="00093906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F0511" w:rsidRPr="00093906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69D7BC0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2A178ED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7A8DF75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0FE0CE" wp14:editId="15995487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D5B9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" fillcolor="#212934 [16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21BFCB" wp14:editId="78C77CD3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BF1C" w14:textId="77777777" w:rsidR="00786E08" w:rsidRPr="00093906" w:rsidRDefault="00786E08" w:rsidP="0020511C">
                            <w:pPr>
                              <w:pStyle w:val="Heading3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93906">
                              <w:rPr>
                                <w:sz w:val="28"/>
                                <w:szCs w:val="24"/>
                                <w:lang w:val="en-US"/>
                              </w:rPr>
                              <w:t>E</w:t>
                            </w:r>
                            <w:r w:rsidR="0020511C" w:rsidRPr="00093906">
                              <w:rPr>
                                <w:sz w:val="28"/>
                                <w:szCs w:val="24"/>
                                <w:lang w:val="en-US"/>
                              </w:rPr>
                              <w:t>xperience</w:t>
                            </w:r>
                          </w:p>
                          <w:p w14:paraId="23FF8C76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1DBC44F0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AAD7C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C84DE5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2052C52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2262A50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D614C3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58B6AC6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7301E3DB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8F37FB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3634F8E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3EFDD58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40B3BE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7E05087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2221D1D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067CB3A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7905A3A6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BFCB" id="_x0000_s1031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" filled="f" stroked="f">
                <v:textbox>
                  <w:txbxContent>
                    <w:p w14:paraId="5A9BBF1C" w14:textId="77777777" w:rsidR="00786E08" w:rsidRPr="00093906" w:rsidRDefault="00786E08" w:rsidP="0020511C">
                      <w:pPr>
                        <w:pStyle w:val="Heading3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093906">
                        <w:rPr>
                          <w:sz w:val="28"/>
                          <w:szCs w:val="24"/>
                          <w:lang w:val="en-US"/>
                        </w:rPr>
                        <w:t>E</w:t>
                      </w:r>
                      <w:r w:rsidR="0020511C" w:rsidRPr="00093906">
                        <w:rPr>
                          <w:sz w:val="28"/>
                          <w:szCs w:val="24"/>
                          <w:lang w:val="en-US"/>
                        </w:rPr>
                        <w:t>xperience</w:t>
                      </w:r>
                    </w:p>
                    <w:p w14:paraId="23FF8C76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1DBC44F0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AAD7C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C84DE5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2052C52A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2262A50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D614C3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58B6AC6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7301E3DB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8F37FB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3634F8E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3EFDD58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40B3BE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7E05087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2221D1D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067CB3A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7905A3A6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0C9FB1" wp14:editId="375718A7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EF79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9FB1" id="_x0000_s1032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Wn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r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OAzhaf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623FEF79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97FDC" wp14:editId="3B8ACF72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7F45" w14:textId="75265C7A" w:rsidR="00D41082" w:rsidRPr="00A50FC1" w:rsidRDefault="00093906" w:rsidP="00A50FC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>Rayen</w:t>
                            </w:r>
                            <w:r w:rsidR="00D41082" w:rsidRPr="00A50FC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Saadallah</w:t>
                            </w:r>
                          </w:p>
                          <w:p w14:paraId="039C52A3" w14:textId="1E7F9D87" w:rsidR="00D41082" w:rsidRPr="00A50FC1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+</w:t>
                            </w:r>
                            <w:r w:rsidR="0009390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16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390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2401090</w:t>
                            </w:r>
                          </w:p>
                          <w:p w14:paraId="1F1ADF27" w14:textId="534A2203" w:rsidR="00D41082" w:rsidRPr="00A50FC1" w:rsidRDefault="00093906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aadallah</w:t>
                            </w:r>
                            <w:r w:rsidR="00A50FC1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ayen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</w:t>
                            </w:r>
                            <w:r w:rsidR="00A50FC1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7FDC" id="_x0000_s1033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" filled="f" stroked="f">
                <v:textbox>
                  <w:txbxContent>
                    <w:p w14:paraId="39A17F45" w14:textId="75265C7A" w:rsidR="00D41082" w:rsidRPr="00A50FC1" w:rsidRDefault="00093906" w:rsidP="00A50FC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>Rayen</w:t>
                      </w:r>
                      <w:r w:rsidR="00D41082" w:rsidRPr="00A50FC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Saadallah</w:t>
                      </w:r>
                    </w:p>
                    <w:p w14:paraId="039C52A3" w14:textId="1E7F9D87" w:rsidR="00D41082" w:rsidRPr="00A50FC1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>+</w:t>
                      </w:r>
                      <w:r w:rsidR="00093906">
                        <w:rPr>
                          <w:color w:val="FFFFFF" w:themeColor="background1"/>
                          <w:sz w:val="32"/>
                          <w:szCs w:val="32"/>
                        </w:rPr>
                        <w:t>216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93906">
                        <w:rPr>
                          <w:color w:val="FFFFFF" w:themeColor="background1"/>
                          <w:sz w:val="32"/>
                          <w:szCs w:val="32"/>
                        </w:rPr>
                        <w:t>22401090</w:t>
                      </w:r>
                    </w:p>
                    <w:p w14:paraId="1F1ADF27" w14:textId="534A2203" w:rsidR="00D41082" w:rsidRPr="00A50FC1" w:rsidRDefault="00093906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Saadallah</w:t>
                      </w:r>
                      <w:r w:rsidR="00A50FC1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rayen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@</w:t>
                      </w:r>
                      <w:r w:rsidR="00A50FC1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3475">
    <w:abstractNumId w:val="4"/>
  </w:num>
  <w:num w:numId="2" w16cid:durableId="1921869534">
    <w:abstractNumId w:val="6"/>
  </w:num>
  <w:num w:numId="3" w16cid:durableId="2058122552">
    <w:abstractNumId w:val="3"/>
  </w:num>
  <w:num w:numId="4" w16cid:durableId="1124419213">
    <w:abstractNumId w:val="5"/>
  </w:num>
  <w:num w:numId="5" w16cid:durableId="1637832149">
    <w:abstractNumId w:val="0"/>
  </w:num>
  <w:num w:numId="6" w16cid:durableId="1390765965">
    <w:abstractNumId w:val="1"/>
  </w:num>
  <w:num w:numId="7" w16cid:durableId="18073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93906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405E6"/>
    <w:rsid w:val="00786E08"/>
    <w:rsid w:val="007A3A77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053D5"/>
    <w:rsid w:val="00B53F15"/>
    <w:rsid w:val="00B602BF"/>
    <w:rsid w:val="00B808F2"/>
    <w:rsid w:val="00BD385E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916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6EB6-52CC-4814-8609-E74DE88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ayen SAADALLAH</cp:lastModifiedBy>
  <cp:revision>21</cp:revision>
  <cp:lastPrinted>2020-04-05T12:55:00Z</cp:lastPrinted>
  <dcterms:created xsi:type="dcterms:W3CDTF">2019-05-08T15:03:00Z</dcterms:created>
  <dcterms:modified xsi:type="dcterms:W3CDTF">2023-04-01T03:59:00Z</dcterms:modified>
</cp:coreProperties>
</file>